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7"/>
        <w:tblW w:w="2164" w:type="pct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391"/>
      </w:tblGrid>
      <w:tr w:rsidR="0074706F" w:rsidRPr="006D2E08" w14:paraId="7283358D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977E3B" w14:textId="77777777" w:rsidR="0074706F" w:rsidRPr="006D2E08" w:rsidRDefault="0074706F" w:rsidP="0041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  <w:t>Name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D29CD0" w14:textId="6A6B0DF2" w:rsidR="0074706F" w:rsidRPr="006D2E08" w:rsidRDefault="0074706F" w:rsidP="0041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CA"/>
              </w:rPr>
              <w:t xml:space="preserve">CIPHI Branch </w:t>
            </w:r>
          </w:p>
        </w:tc>
      </w:tr>
      <w:tr w:rsidR="0074706F" w:rsidRPr="006D2E08" w14:paraId="462E9029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AA54B7" w14:textId="409C88DE" w:rsidR="0074706F" w:rsidRPr="0074706F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atrick Murray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80B8EF" w14:textId="0E2BE9F5" w:rsidR="0074706F" w:rsidRPr="0074706F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L</w:t>
            </w:r>
          </w:p>
        </w:tc>
      </w:tr>
      <w:tr w:rsidR="0074706F" w:rsidRPr="006D2E08" w14:paraId="49B277BF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5D5A6D" w14:textId="5775AD06" w:rsidR="0074706F" w:rsidRPr="00B40CC2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CA"/>
              </w:rPr>
            </w:pPr>
            <w:r w:rsidRPr="00747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haron Williams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62BFCC" w14:textId="010B3636" w:rsidR="0074706F" w:rsidRPr="0074706F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CA"/>
              </w:rPr>
            </w:pPr>
            <w:r w:rsidRPr="00747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L</w:t>
            </w:r>
          </w:p>
        </w:tc>
      </w:tr>
      <w:tr w:rsidR="0074706F" w:rsidRPr="006D2E08" w14:paraId="2AA4C249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5263AA" w14:textId="77777777" w:rsidR="0074706F" w:rsidRPr="008F3560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3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Leonard Gallant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6425B" w14:textId="30502BA6" w:rsidR="0074706F" w:rsidRPr="006D2E08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S/PE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</w:t>
            </w:r>
          </w:p>
        </w:tc>
      </w:tr>
      <w:tr w:rsidR="0074706F" w:rsidRPr="006D2E08" w14:paraId="2CF7090A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BE3A06" w14:textId="77777777" w:rsidR="0074706F" w:rsidRPr="000F5BC9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F5B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Joe Bradley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4A0F1" w14:textId="0EA74212" w:rsidR="0074706F" w:rsidRPr="000F5BC9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S/PE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</w:t>
            </w:r>
          </w:p>
        </w:tc>
      </w:tr>
      <w:tr w:rsidR="0074706F" w:rsidRPr="006D2E08" w14:paraId="757E02A1" w14:textId="77777777" w:rsidTr="001A5627">
        <w:trPr>
          <w:trHeight w:val="320"/>
        </w:trPr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1EF96A" w14:textId="303E9D55" w:rsidR="0074706F" w:rsidRPr="00C319FC" w:rsidRDefault="00CF202B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5316E5" w14:textId="65D41C88" w:rsidR="0074706F" w:rsidRPr="006D2E08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/QC</w:t>
            </w:r>
          </w:p>
        </w:tc>
      </w:tr>
      <w:tr w:rsidR="0074706F" w:rsidRPr="006D2E08" w14:paraId="6E7F8102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37D7FD" w14:textId="328CC155" w:rsidR="0074706F" w:rsidRPr="00C319FC" w:rsidRDefault="00CF202B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660EB4" w14:textId="7B4C2A96" w:rsidR="0074706F" w:rsidRPr="006D2E08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/QC</w:t>
            </w:r>
          </w:p>
        </w:tc>
      </w:tr>
      <w:tr w:rsidR="0074706F" w:rsidRPr="006D2E08" w14:paraId="2F092E48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525E2" w14:textId="7937BF6B" w:rsidR="0074706F" w:rsidRPr="006D2E08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A6E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amela</w:t>
            </w: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Scharfe 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B2832" w14:textId="60B9293C" w:rsidR="0074706F" w:rsidRPr="006D2E08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N</w:t>
            </w:r>
          </w:p>
        </w:tc>
      </w:tr>
      <w:tr w:rsidR="0074706F" w:rsidRPr="006D2E08" w14:paraId="41C5C1E2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4148C4" w14:textId="77777777" w:rsidR="0074706F" w:rsidRPr="008F4B92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CA"/>
              </w:rPr>
            </w:pPr>
            <w:r w:rsidRPr="00725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Ken Gorman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913B0D" w14:textId="5D1AA41A" w:rsidR="0074706F" w:rsidRPr="00D05DAC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N</w:t>
            </w:r>
          </w:p>
        </w:tc>
      </w:tr>
      <w:tr w:rsidR="0074706F" w:rsidRPr="006D2E08" w14:paraId="09F27001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2836E5" w14:textId="77777777" w:rsidR="0074706F" w:rsidRPr="006D2E08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ernie Chrisp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CEB9F9" w14:textId="3E66F47B" w:rsidR="0074706F" w:rsidRPr="006D2E08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</w:t>
            </w:r>
            <w:r w:rsidR="00CF2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</w:t>
            </w:r>
          </w:p>
        </w:tc>
      </w:tr>
      <w:tr w:rsidR="0074706F" w:rsidRPr="006D2E08" w14:paraId="332E5C76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BF8D23" w14:textId="012D21C9" w:rsidR="0074706F" w:rsidRPr="00531EFF" w:rsidRDefault="00CF202B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964917" w14:textId="44EA5E79" w:rsidR="0074706F" w:rsidRPr="00531EFF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31E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</w:t>
            </w:r>
            <w:r w:rsidR="00CF2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</w:t>
            </w:r>
          </w:p>
        </w:tc>
      </w:tr>
      <w:tr w:rsidR="0074706F" w:rsidRPr="006D2E08" w14:paraId="187B38DA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9FF3F8" w14:textId="2C9D1976" w:rsidR="0074706F" w:rsidRDefault="00CF202B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5F4A69" w14:textId="36F9707A" w:rsidR="0074706F" w:rsidRPr="006D2E08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D2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</w:t>
            </w:r>
            <w:r w:rsidR="00CF2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K</w:t>
            </w:r>
          </w:p>
        </w:tc>
      </w:tr>
      <w:tr w:rsidR="0074706F" w:rsidRPr="006D2E08" w14:paraId="3ABF4426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0C13C" w14:textId="1F4D6760" w:rsidR="0074706F" w:rsidRPr="00CF202B" w:rsidRDefault="00CF202B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F2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unira Peermohamed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4203EC" w14:textId="49DA9D49" w:rsidR="0074706F" w:rsidRPr="00CF202B" w:rsidRDefault="00CF202B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F2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B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NT/NU</w:t>
            </w:r>
          </w:p>
        </w:tc>
      </w:tr>
      <w:tr w:rsidR="0074706F" w:rsidRPr="006D2E08" w14:paraId="42A145B1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A63C0C" w14:textId="5AA53DBB" w:rsidR="0074706F" w:rsidRPr="00832A56" w:rsidRDefault="00832A56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32A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(vacant)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5A74D2" w14:textId="36F15101" w:rsidR="0074706F" w:rsidRPr="00832A56" w:rsidRDefault="00832A56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32A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B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NT/NU</w:t>
            </w:r>
          </w:p>
        </w:tc>
      </w:tr>
      <w:tr w:rsidR="0074706F" w:rsidRPr="006D2E08" w14:paraId="341279F2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FA971F" w14:textId="77777777" w:rsidR="0074706F" w:rsidRPr="00E72FB9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FE6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axine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</w:t>
            </w:r>
            <w:r w:rsidRPr="00FE65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chenski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847621" w14:textId="2B1A21F5" w:rsidR="0074706F" w:rsidRPr="00E72FB9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n-CA"/>
              </w:rPr>
            </w:pPr>
            <w:r w:rsidRPr="001B1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</w:t>
            </w:r>
            <w:r w:rsidR="00895E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YT</w:t>
            </w:r>
          </w:p>
        </w:tc>
      </w:tr>
      <w:tr w:rsidR="0074706F" w:rsidRPr="006D2E08" w14:paraId="060F172B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DCF7EE" w14:textId="1DE7D134" w:rsidR="0074706F" w:rsidRPr="00E72FB9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undie Volk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203616" w14:textId="685BCC4B" w:rsidR="0074706F" w:rsidRPr="00E72FB9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E72F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</w:t>
            </w:r>
            <w:r w:rsidR="00895E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YT</w:t>
            </w:r>
          </w:p>
        </w:tc>
      </w:tr>
      <w:tr w:rsidR="0074706F" w:rsidRPr="006D2E08" w14:paraId="4B9410E5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A803E9" w14:textId="4CD77013" w:rsidR="0074706F" w:rsidRPr="009931A8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9931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ter Roge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Chair</w:t>
            </w:r>
            <w:r w:rsidR="00382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AAEBAB" w14:textId="31A7CD76" w:rsidR="0074706F" w:rsidRPr="003B763E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B</w:t>
            </w:r>
            <w:r w:rsidR="00895E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Fed Govt) </w:t>
            </w:r>
          </w:p>
        </w:tc>
      </w:tr>
      <w:tr w:rsidR="0074706F" w:rsidRPr="006D2E08" w14:paraId="569394A5" w14:textId="77777777" w:rsidTr="00CF202B">
        <w:tc>
          <w:tcPr>
            <w:tcW w:w="243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58FA82" w14:textId="748E9B46" w:rsidR="0074706F" w:rsidRPr="006D2E08" w:rsidRDefault="0074706F" w:rsidP="00412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Lynn Brewer 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8F147D" w14:textId="5549B0F7" w:rsidR="0074706F" w:rsidRPr="006D2E08" w:rsidRDefault="0074706F" w:rsidP="0089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C</w:t>
            </w:r>
            <w:r w:rsidR="00895E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/YT (Fed Govt)</w:t>
            </w:r>
          </w:p>
        </w:tc>
      </w:tr>
    </w:tbl>
    <w:p w14:paraId="371722F7" w14:textId="77777777" w:rsidR="009E6095" w:rsidRPr="006B6A4C" w:rsidRDefault="009E6095" w:rsidP="006D2E08">
      <w:pPr>
        <w:rPr>
          <w:i/>
        </w:rPr>
      </w:pPr>
    </w:p>
    <w:sectPr w:rsidR="009E6095" w:rsidRPr="006B6A4C" w:rsidSect="00F37D8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A03A" w14:textId="77777777" w:rsidR="000C274B" w:rsidRDefault="000C274B" w:rsidP="0099665E">
      <w:pPr>
        <w:spacing w:after="0" w:line="240" w:lineRule="auto"/>
      </w:pPr>
      <w:r>
        <w:separator/>
      </w:r>
    </w:p>
  </w:endnote>
  <w:endnote w:type="continuationSeparator" w:id="0">
    <w:p w14:paraId="0A79BFAB" w14:textId="77777777" w:rsidR="000C274B" w:rsidRDefault="000C274B" w:rsidP="0099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0DC3" w14:textId="77777777" w:rsidR="000C274B" w:rsidRDefault="000C274B" w:rsidP="0099665E">
      <w:pPr>
        <w:spacing w:after="0" w:line="240" w:lineRule="auto"/>
      </w:pPr>
      <w:r>
        <w:separator/>
      </w:r>
    </w:p>
  </w:footnote>
  <w:footnote w:type="continuationSeparator" w:id="0">
    <w:p w14:paraId="38B4BA97" w14:textId="77777777" w:rsidR="000C274B" w:rsidRDefault="000C274B" w:rsidP="0099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FBE4" w14:textId="77777777" w:rsidR="0099665E" w:rsidRDefault="0099665E" w:rsidP="0099665E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caps/>
        <w:color w:val="0038A7"/>
        <w:sz w:val="27"/>
        <w:szCs w:val="27"/>
        <w:lang w:eastAsia="en-CA"/>
      </w:rPr>
    </w:pPr>
    <w:r>
      <w:rPr>
        <w:rFonts w:ascii="Arial" w:eastAsia="Times New Roman" w:hAnsi="Arial" w:cs="Arial"/>
        <w:caps/>
        <w:color w:val="0038A7"/>
        <w:sz w:val="27"/>
        <w:szCs w:val="27"/>
        <w:lang w:eastAsia="en-CA"/>
      </w:rPr>
      <w:t xml:space="preserve">CIPHI </w:t>
    </w:r>
  </w:p>
  <w:p w14:paraId="61D72BA6" w14:textId="77777777" w:rsidR="0099665E" w:rsidRDefault="0099665E" w:rsidP="0099665E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caps/>
        <w:color w:val="0038A7"/>
        <w:sz w:val="27"/>
        <w:szCs w:val="27"/>
        <w:lang w:eastAsia="en-CA"/>
      </w:rPr>
    </w:pPr>
    <w:r>
      <w:rPr>
        <w:rFonts w:ascii="Arial" w:eastAsia="Times New Roman" w:hAnsi="Arial" w:cs="Arial"/>
        <w:caps/>
        <w:color w:val="0038A7"/>
        <w:sz w:val="27"/>
        <w:szCs w:val="27"/>
        <w:lang w:eastAsia="en-CA"/>
      </w:rPr>
      <w:t>REtirees Advisory Committee</w:t>
    </w:r>
  </w:p>
  <w:p w14:paraId="0DCFFE29" w14:textId="16B266A2" w:rsidR="0099665E" w:rsidRDefault="0099665E" w:rsidP="0099665E">
    <w:pPr>
      <w:pStyle w:val="Header"/>
      <w:jc w:val="center"/>
    </w:pPr>
    <w:r w:rsidRPr="006D2E08">
      <w:rPr>
        <w:rFonts w:ascii="Arial" w:eastAsia="Times New Roman" w:hAnsi="Arial" w:cs="Arial"/>
        <w:caps/>
        <w:color w:val="0038A7"/>
        <w:sz w:val="27"/>
        <w:szCs w:val="27"/>
        <w:lang w:eastAsia="en-CA"/>
      </w:rPr>
      <w:t>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18F"/>
    <w:multiLevelType w:val="hybridMultilevel"/>
    <w:tmpl w:val="D0D4FA50"/>
    <w:lvl w:ilvl="0" w:tplc="B6323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78BD"/>
    <w:multiLevelType w:val="hybridMultilevel"/>
    <w:tmpl w:val="136C87D0"/>
    <w:lvl w:ilvl="0" w:tplc="25744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5441">
    <w:abstractNumId w:val="0"/>
  </w:num>
  <w:num w:numId="2" w16cid:durableId="128978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08"/>
    <w:rsid w:val="0001136A"/>
    <w:rsid w:val="0002709A"/>
    <w:rsid w:val="00051AAD"/>
    <w:rsid w:val="000753CD"/>
    <w:rsid w:val="00096A98"/>
    <w:rsid w:val="000A54B0"/>
    <w:rsid w:val="000B0CC0"/>
    <w:rsid w:val="000C274B"/>
    <w:rsid w:val="000D7651"/>
    <w:rsid w:val="000E1FAE"/>
    <w:rsid w:val="000F5BC9"/>
    <w:rsid w:val="00115AC4"/>
    <w:rsid w:val="00127DD1"/>
    <w:rsid w:val="00157CE0"/>
    <w:rsid w:val="00163BB7"/>
    <w:rsid w:val="00182B1F"/>
    <w:rsid w:val="001A5627"/>
    <w:rsid w:val="001B1F23"/>
    <w:rsid w:val="002438FF"/>
    <w:rsid w:val="0024713D"/>
    <w:rsid w:val="00266C74"/>
    <w:rsid w:val="002A6B2E"/>
    <w:rsid w:val="002D5747"/>
    <w:rsid w:val="003028FA"/>
    <w:rsid w:val="00314451"/>
    <w:rsid w:val="00362516"/>
    <w:rsid w:val="0038292F"/>
    <w:rsid w:val="00392320"/>
    <w:rsid w:val="003B763E"/>
    <w:rsid w:val="003E7476"/>
    <w:rsid w:val="003F56F8"/>
    <w:rsid w:val="00412A58"/>
    <w:rsid w:val="00452777"/>
    <w:rsid w:val="00481245"/>
    <w:rsid w:val="00481A17"/>
    <w:rsid w:val="004827BC"/>
    <w:rsid w:val="004C07DA"/>
    <w:rsid w:val="004C49A5"/>
    <w:rsid w:val="00503938"/>
    <w:rsid w:val="0050596A"/>
    <w:rsid w:val="00517D6A"/>
    <w:rsid w:val="00531EFF"/>
    <w:rsid w:val="00533C38"/>
    <w:rsid w:val="005513F5"/>
    <w:rsid w:val="00551FC4"/>
    <w:rsid w:val="00563BD7"/>
    <w:rsid w:val="005733A0"/>
    <w:rsid w:val="00583615"/>
    <w:rsid w:val="005B7487"/>
    <w:rsid w:val="005C2FDE"/>
    <w:rsid w:val="005C3DDB"/>
    <w:rsid w:val="005F6593"/>
    <w:rsid w:val="00610067"/>
    <w:rsid w:val="00683279"/>
    <w:rsid w:val="00694FB3"/>
    <w:rsid w:val="006B6A4C"/>
    <w:rsid w:val="006D2E08"/>
    <w:rsid w:val="006F5945"/>
    <w:rsid w:val="00725D44"/>
    <w:rsid w:val="0074706F"/>
    <w:rsid w:val="007B4C31"/>
    <w:rsid w:val="00823691"/>
    <w:rsid w:val="00830419"/>
    <w:rsid w:val="00832A56"/>
    <w:rsid w:val="00846980"/>
    <w:rsid w:val="008668C8"/>
    <w:rsid w:val="008852B3"/>
    <w:rsid w:val="00895EAB"/>
    <w:rsid w:val="008C4A21"/>
    <w:rsid w:val="008F3560"/>
    <w:rsid w:val="008F4B92"/>
    <w:rsid w:val="00915EDE"/>
    <w:rsid w:val="0095629C"/>
    <w:rsid w:val="00972440"/>
    <w:rsid w:val="0097498A"/>
    <w:rsid w:val="00987A1E"/>
    <w:rsid w:val="00992518"/>
    <w:rsid w:val="009931A8"/>
    <w:rsid w:val="0099665E"/>
    <w:rsid w:val="009B2776"/>
    <w:rsid w:val="009E6095"/>
    <w:rsid w:val="00A07B57"/>
    <w:rsid w:val="00A308B3"/>
    <w:rsid w:val="00A545D8"/>
    <w:rsid w:val="00A552BF"/>
    <w:rsid w:val="00A66BDC"/>
    <w:rsid w:val="00AA018B"/>
    <w:rsid w:val="00AA5119"/>
    <w:rsid w:val="00AA6E56"/>
    <w:rsid w:val="00AB38F5"/>
    <w:rsid w:val="00AF1AA0"/>
    <w:rsid w:val="00B00656"/>
    <w:rsid w:val="00B2668C"/>
    <w:rsid w:val="00B30DBE"/>
    <w:rsid w:val="00B35F41"/>
    <w:rsid w:val="00B40CC2"/>
    <w:rsid w:val="00B803CF"/>
    <w:rsid w:val="00BD16AE"/>
    <w:rsid w:val="00C319FC"/>
    <w:rsid w:val="00C40C31"/>
    <w:rsid w:val="00C65C35"/>
    <w:rsid w:val="00CC3901"/>
    <w:rsid w:val="00CD56F6"/>
    <w:rsid w:val="00CE2183"/>
    <w:rsid w:val="00CF202B"/>
    <w:rsid w:val="00D05DAC"/>
    <w:rsid w:val="00D16C7D"/>
    <w:rsid w:val="00D24C31"/>
    <w:rsid w:val="00D3031A"/>
    <w:rsid w:val="00D62837"/>
    <w:rsid w:val="00DF75ED"/>
    <w:rsid w:val="00E23BB5"/>
    <w:rsid w:val="00E72FB9"/>
    <w:rsid w:val="00EE562E"/>
    <w:rsid w:val="00F01BDD"/>
    <w:rsid w:val="00F37D86"/>
    <w:rsid w:val="00F47BD2"/>
    <w:rsid w:val="00F55450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2C1B"/>
  <w15:chartTrackingRefBased/>
  <w15:docId w15:val="{A9FC74D3-01F1-4AD5-B399-FDFC9BD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5E"/>
  </w:style>
  <w:style w:type="paragraph" w:styleId="Footer">
    <w:name w:val="footer"/>
    <w:basedOn w:val="Normal"/>
    <w:link w:val="FooterChar"/>
    <w:uiPriority w:val="99"/>
    <w:unhideWhenUsed/>
    <w:rsid w:val="0099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B697-0693-4277-9247-61CC71A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charfe</dc:creator>
  <cp:keywords/>
  <dc:description/>
  <cp:lastModifiedBy>Pamela Scharfe</cp:lastModifiedBy>
  <cp:revision>10</cp:revision>
  <cp:lastPrinted>2018-06-14T20:38:00Z</cp:lastPrinted>
  <dcterms:created xsi:type="dcterms:W3CDTF">2023-05-24T00:44:00Z</dcterms:created>
  <dcterms:modified xsi:type="dcterms:W3CDTF">2023-05-24T01:08:00Z</dcterms:modified>
</cp:coreProperties>
</file>